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863270" w:rsidRDefault="002F2B54" w:rsidP="00863270">
      <w:pPr>
        <w:jc w:val="both"/>
      </w:pPr>
      <w:r>
        <w:rPr>
          <w:b/>
          <w:sz w:val="25"/>
          <w:szCs w:val="25"/>
        </w:rPr>
        <w:t xml:space="preserve"> </w:t>
      </w:r>
    </w:p>
    <w:p w:rsidR="002F2B54" w:rsidRPr="002F2B54" w:rsidRDefault="002F2B54" w:rsidP="002F2B54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  <w:r w:rsidRPr="002F2B54">
        <w:rPr>
          <w:rFonts w:eastAsiaTheme="minorEastAsia"/>
          <w:b/>
          <w:sz w:val="25"/>
          <w:szCs w:val="25"/>
        </w:rPr>
        <w:t xml:space="preserve">О рассмотрении ходатайства депутата Совета депутатов муниципального образования «Воткинский район» </w:t>
      </w:r>
      <w:proofErr w:type="spellStart"/>
      <w:r w:rsidRPr="002F2B54">
        <w:rPr>
          <w:rFonts w:eastAsiaTheme="minorEastAsia"/>
          <w:b/>
          <w:sz w:val="25"/>
          <w:szCs w:val="25"/>
        </w:rPr>
        <w:t>Воротова</w:t>
      </w:r>
      <w:proofErr w:type="spellEnd"/>
      <w:r w:rsidRPr="002F2B54">
        <w:rPr>
          <w:rFonts w:eastAsiaTheme="minorEastAsia"/>
          <w:b/>
          <w:sz w:val="25"/>
          <w:szCs w:val="25"/>
        </w:rPr>
        <w:t xml:space="preserve"> А.А.  о присвоении  почетного звания  Удмуртской Республики»  Чижову  А.Р.</w:t>
      </w:r>
    </w:p>
    <w:p w:rsidR="002F2B54" w:rsidRPr="002F2B54" w:rsidRDefault="002F2B54" w:rsidP="002F2B54">
      <w:pPr>
        <w:spacing w:line="276" w:lineRule="auto"/>
        <w:jc w:val="right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spacing w:line="276" w:lineRule="auto"/>
        <w:jc w:val="right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Принято</w:t>
      </w:r>
    </w:p>
    <w:p w:rsidR="002F2B54" w:rsidRPr="002F2B54" w:rsidRDefault="002F2B54" w:rsidP="002F2B54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Советом депутатов </w:t>
      </w:r>
      <w:proofErr w:type="gramStart"/>
      <w:r w:rsidRPr="002F2B54">
        <w:rPr>
          <w:rFonts w:eastAsiaTheme="minorEastAsia"/>
          <w:sz w:val="26"/>
          <w:szCs w:val="26"/>
        </w:rPr>
        <w:t>муниципального</w:t>
      </w:r>
      <w:proofErr w:type="gramEnd"/>
    </w:p>
    <w:p w:rsidR="002F2B54" w:rsidRPr="002F2B54" w:rsidRDefault="002F2B54" w:rsidP="002F2B54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образования «Воткинский район»</w:t>
      </w:r>
    </w:p>
    <w:p w:rsidR="002F2B54" w:rsidRPr="002F2B54" w:rsidRDefault="002F2B54" w:rsidP="002F2B54">
      <w:pPr>
        <w:tabs>
          <w:tab w:val="center" w:pos="8005"/>
        </w:tabs>
        <w:spacing w:line="276" w:lineRule="auto"/>
        <w:jc w:val="right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«   » сентября 2019  года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 Рассмотрев ходатайство депутата Совета депутатов муниципального образования «Воткинский район» </w:t>
      </w:r>
      <w:proofErr w:type="spellStart"/>
      <w:r w:rsidRPr="002F2B54">
        <w:rPr>
          <w:rFonts w:eastAsiaTheme="minorEastAsia"/>
          <w:sz w:val="26"/>
          <w:szCs w:val="26"/>
        </w:rPr>
        <w:t>Воротова</w:t>
      </w:r>
      <w:proofErr w:type="spellEnd"/>
      <w:r w:rsidRPr="002F2B54">
        <w:rPr>
          <w:rFonts w:eastAsiaTheme="minorEastAsia"/>
          <w:sz w:val="26"/>
          <w:szCs w:val="26"/>
        </w:rPr>
        <w:t xml:space="preserve"> А.А., от 01.07. 2019 года,  руководствуясь Положением о почестном звании «Почетный гражданин Удмуртской Республики», утвержденным  Законом  Удмуртской Республики  от 03.05.2001г. №22-РЗ «О государственных наградах Удмуртской Республики и почетных званиях Удмуртской Республики», Уставом муниципального образования «Воткинский район»,   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2F2B54" w:rsidRPr="002F2B54" w:rsidRDefault="002F2B54" w:rsidP="002F2B54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1. Поддержать ходатайство депутата Совета депутатов муниципального образования «Воткинский район» </w:t>
      </w:r>
      <w:proofErr w:type="spellStart"/>
      <w:r w:rsidRPr="002F2B54">
        <w:rPr>
          <w:rFonts w:eastAsiaTheme="minorEastAsia"/>
          <w:sz w:val="26"/>
          <w:szCs w:val="26"/>
        </w:rPr>
        <w:t>Воротова</w:t>
      </w:r>
      <w:proofErr w:type="spellEnd"/>
      <w:r w:rsidRPr="002F2B54">
        <w:rPr>
          <w:rFonts w:eastAsiaTheme="minorEastAsia"/>
          <w:sz w:val="26"/>
          <w:szCs w:val="26"/>
        </w:rPr>
        <w:t xml:space="preserve"> А.А. о присвоении  почетного звания  «Почетный гражданин  Удмуртской Республики»  Чижову  Алексею Рудольфовичу</w:t>
      </w:r>
      <w:r w:rsidR="00821F33">
        <w:rPr>
          <w:rFonts w:eastAsiaTheme="minorEastAsia"/>
          <w:sz w:val="26"/>
          <w:szCs w:val="26"/>
        </w:rPr>
        <w:t>.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2. Направить  настоящее решение в Комиссию по государственным наградам и почетным званиям при Главе Удмуртской Республики.              </w:t>
      </w:r>
    </w:p>
    <w:p w:rsidR="002F2B54" w:rsidRPr="002F2B54" w:rsidRDefault="002F2B54" w:rsidP="002F2B54">
      <w:pPr>
        <w:tabs>
          <w:tab w:val="left" w:pos="3870"/>
        </w:tabs>
        <w:spacing w:line="276" w:lineRule="auto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tabs>
          <w:tab w:val="left" w:pos="3870"/>
        </w:tabs>
        <w:spacing w:line="276" w:lineRule="auto"/>
        <w:rPr>
          <w:rFonts w:eastAsiaTheme="minorEastAsia"/>
          <w:sz w:val="26"/>
          <w:szCs w:val="26"/>
        </w:rPr>
      </w:pPr>
    </w:p>
    <w:p w:rsidR="00821F33" w:rsidRDefault="002F2B54" w:rsidP="002F2B54">
      <w:pPr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Председатель Совета депутатов</w:t>
      </w:r>
    </w:p>
    <w:p w:rsidR="00821F33" w:rsidRDefault="00821F33" w:rsidP="002F2B5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</w:t>
      </w:r>
      <w:r w:rsidR="002F2B54" w:rsidRPr="002F2B54">
        <w:rPr>
          <w:rFonts w:eastAsiaTheme="minorEastAsia"/>
          <w:sz w:val="26"/>
          <w:szCs w:val="26"/>
        </w:rPr>
        <w:t>униципального</w:t>
      </w:r>
      <w:r>
        <w:rPr>
          <w:rFonts w:eastAsiaTheme="minorEastAsia"/>
          <w:sz w:val="26"/>
          <w:szCs w:val="26"/>
        </w:rPr>
        <w:t xml:space="preserve"> о</w:t>
      </w:r>
      <w:r w:rsidR="002F2B54" w:rsidRPr="002F2B54">
        <w:rPr>
          <w:rFonts w:eastAsiaTheme="minorEastAsia"/>
          <w:sz w:val="26"/>
          <w:szCs w:val="26"/>
        </w:rPr>
        <w:t xml:space="preserve">бразования </w:t>
      </w: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«Воткинский район»                                                              </w:t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r w:rsidRPr="002F2B54">
        <w:rPr>
          <w:rFonts w:eastAsiaTheme="minorEastAsia"/>
          <w:sz w:val="26"/>
          <w:szCs w:val="26"/>
        </w:rPr>
        <w:t>М.А.Назаров</w:t>
      </w: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 Глава </w:t>
      </w:r>
    </w:p>
    <w:p w:rsidR="00821F33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муниципального образования </w:t>
      </w:r>
    </w:p>
    <w:p w:rsidR="002F2B54" w:rsidRPr="002F2B54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«Воткинский район»                                  </w:t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r w:rsidR="00821F33">
        <w:rPr>
          <w:rFonts w:eastAsiaTheme="minorEastAsia"/>
          <w:sz w:val="26"/>
          <w:szCs w:val="26"/>
        </w:rPr>
        <w:tab/>
      </w:r>
      <w:proofErr w:type="spellStart"/>
      <w:r w:rsidRPr="002F2B54">
        <w:rPr>
          <w:rFonts w:eastAsiaTheme="minorEastAsia"/>
          <w:sz w:val="26"/>
          <w:szCs w:val="26"/>
        </w:rPr>
        <w:t>И.П.Прозоров</w:t>
      </w:r>
      <w:proofErr w:type="spellEnd"/>
    </w:p>
    <w:p w:rsidR="002F2B54" w:rsidRPr="002F2B54" w:rsidRDefault="002F2B54" w:rsidP="002F2B54">
      <w:pPr>
        <w:rPr>
          <w:rFonts w:eastAsiaTheme="minorEastAsia"/>
        </w:rPr>
      </w:pPr>
    </w:p>
    <w:p w:rsidR="002F2B54" w:rsidRPr="002F2B54" w:rsidRDefault="002F2B54" w:rsidP="002F2B54">
      <w:pPr>
        <w:rPr>
          <w:rFonts w:eastAsiaTheme="minorEastAsia"/>
        </w:rPr>
      </w:pPr>
      <w:r w:rsidRPr="002F2B54">
        <w:rPr>
          <w:rFonts w:eastAsiaTheme="minorEastAsia"/>
        </w:rPr>
        <w:t xml:space="preserve"> </w:t>
      </w:r>
    </w:p>
    <w:p w:rsidR="00192543" w:rsidRPr="00192543" w:rsidRDefault="00192543" w:rsidP="00192543">
      <w:pPr>
        <w:rPr>
          <w:rFonts w:eastAsiaTheme="minorEastAsia"/>
        </w:rPr>
      </w:pPr>
      <w:r w:rsidRPr="00192543">
        <w:rPr>
          <w:rFonts w:eastAsiaTheme="minorEastAsia"/>
        </w:rPr>
        <w:t>г</w:t>
      </w:r>
      <w:proofErr w:type="gramStart"/>
      <w:r w:rsidRPr="00192543">
        <w:rPr>
          <w:rFonts w:eastAsiaTheme="minorEastAsia"/>
        </w:rPr>
        <w:t>.В</w:t>
      </w:r>
      <w:proofErr w:type="gramEnd"/>
      <w:r w:rsidRPr="00192543">
        <w:rPr>
          <w:rFonts w:eastAsiaTheme="minorEastAsia"/>
        </w:rPr>
        <w:t>откинск</w:t>
      </w:r>
    </w:p>
    <w:p w:rsidR="00192543" w:rsidRPr="00192543" w:rsidRDefault="00192543" w:rsidP="00192543">
      <w:pPr>
        <w:rPr>
          <w:rFonts w:eastAsiaTheme="minorEastAsia"/>
        </w:rPr>
      </w:pPr>
      <w:r w:rsidRPr="00192543">
        <w:rPr>
          <w:rFonts w:eastAsiaTheme="minorEastAsia"/>
        </w:rPr>
        <w:t>«_____» _________2019 года</w:t>
      </w:r>
    </w:p>
    <w:p w:rsidR="00863270" w:rsidRPr="00821F33" w:rsidRDefault="00192543" w:rsidP="00821F33">
      <w:pPr>
        <w:rPr>
          <w:rFonts w:eastAsiaTheme="minorEastAsia"/>
        </w:rPr>
      </w:pPr>
      <w:r w:rsidRPr="00192543">
        <w:rPr>
          <w:rFonts w:eastAsiaTheme="minorEastAsia"/>
        </w:rPr>
        <w:t>№___</w:t>
      </w:r>
      <w:bookmarkStart w:id="0" w:name="_GoBack"/>
      <w:bookmarkEnd w:id="0"/>
    </w:p>
    <w:sectPr w:rsidR="00863270" w:rsidRPr="00821F33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DE" w:rsidRDefault="00E55BDE" w:rsidP="000428BA">
      <w:r>
        <w:separator/>
      </w:r>
    </w:p>
  </w:endnote>
  <w:endnote w:type="continuationSeparator" w:id="0">
    <w:p w:rsidR="00E55BDE" w:rsidRDefault="00E55BDE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DE" w:rsidRDefault="00E55BDE" w:rsidP="000428BA">
      <w:r>
        <w:separator/>
      </w:r>
    </w:p>
  </w:footnote>
  <w:footnote w:type="continuationSeparator" w:id="0">
    <w:p w:rsidR="00E55BDE" w:rsidRDefault="00E55BDE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821F33">
      <w:t>ПРОЕКТ</w:t>
    </w:r>
    <w:r w:rsidR="007B0EC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516B9"/>
    <w:rsid w:val="00166790"/>
    <w:rsid w:val="001742C7"/>
    <w:rsid w:val="0018422F"/>
    <w:rsid w:val="0018593B"/>
    <w:rsid w:val="00186BC1"/>
    <w:rsid w:val="00192543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2F2B54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384D"/>
    <w:rsid w:val="00474400"/>
    <w:rsid w:val="00480884"/>
    <w:rsid w:val="0048547F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544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6F4FD5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1F33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5BDE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D607D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882E-69F2-463D-A2B8-2CBAAFC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1</cp:revision>
  <cp:lastPrinted>2019-06-06T05:38:00Z</cp:lastPrinted>
  <dcterms:created xsi:type="dcterms:W3CDTF">2019-04-26T09:48:00Z</dcterms:created>
  <dcterms:modified xsi:type="dcterms:W3CDTF">2019-08-28T06:17:00Z</dcterms:modified>
</cp:coreProperties>
</file>